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B18B" w14:textId="77777777" w:rsidR="005B47FE" w:rsidRPr="004A6BA2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Příloha </w:t>
      </w:r>
      <w:proofErr w:type="gramStart"/>
      <w:r w:rsidRPr="004A6BA2">
        <w:rPr>
          <w:rFonts w:ascii="Gill Sans MT" w:hAnsi="Gill Sans MT"/>
          <w:b/>
          <w:sz w:val="22"/>
          <w:szCs w:val="22"/>
        </w:rPr>
        <w:t>B</w:t>
      </w:r>
      <w:r w:rsidR="005B47FE">
        <w:rPr>
          <w:rFonts w:ascii="Gill Sans MT" w:hAnsi="Gill Sans MT"/>
          <w:b/>
          <w:sz w:val="22"/>
          <w:szCs w:val="22"/>
        </w:rPr>
        <w:t xml:space="preserve"> - </w:t>
      </w:r>
      <w:r w:rsidR="005B47FE" w:rsidRPr="004A6BA2">
        <w:rPr>
          <w:rFonts w:ascii="Gill Sans MT" w:hAnsi="Gill Sans MT"/>
          <w:b/>
          <w:sz w:val="22"/>
          <w:szCs w:val="22"/>
        </w:rPr>
        <w:t>Cena</w:t>
      </w:r>
      <w:proofErr w:type="gramEnd"/>
      <w:r w:rsidR="005B47FE" w:rsidRPr="004A6BA2">
        <w:rPr>
          <w:rFonts w:ascii="Gill Sans MT" w:hAnsi="Gill Sans MT"/>
          <w:b/>
          <w:sz w:val="22"/>
          <w:szCs w:val="22"/>
        </w:rPr>
        <w:t xml:space="preserve"> ostatních služeb dodávky plynu</w:t>
      </w:r>
    </w:p>
    <w:p w14:paraId="4D74F50A" w14:textId="77777777" w:rsidR="00BD6BAE" w:rsidRPr="004A6BA2" w:rsidRDefault="00BD6BAE" w:rsidP="00BD6BAE">
      <w:pPr>
        <w:rPr>
          <w:rFonts w:ascii="Gill Sans MT" w:hAnsi="Gill Sans MT"/>
          <w:sz w:val="22"/>
          <w:szCs w:val="22"/>
        </w:rPr>
      </w:pPr>
    </w:p>
    <w:p w14:paraId="1AE96EC8" w14:textId="77777777" w:rsidR="00AE3B79" w:rsidRPr="004A6BA2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084BA296" w14:textId="77777777"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58A9033F" w14:textId="77777777"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66EE6EE9" w14:textId="77777777" w:rsidR="00633E64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14:paraId="6421D77B" w14:textId="77777777" w:rsidR="00666C75" w:rsidRPr="004A6BA2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>Cen</w:t>
      </w:r>
      <w:r w:rsidR="00AE3B79" w:rsidRPr="004A6BA2">
        <w:rPr>
          <w:rFonts w:ascii="Gill Sans MT" w:hAnsi="Gill Sans MT"/>
          <w:b/>
          <w:sz w:val="22"/>
          <w:szCs w:val="22"/>
        </w:rPr>
        <w:t>a</w:t>
      </w:r>
      <w:r w:rsidRPr="004A6BA2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4A6BA2">
        <w:rPr>
          <w:rFonts w:ascii="Gill Sans MT" w:hAnsi="Gill Sans MT"/>
          <w:b/>
          <w:sz w:val="22"/>
          <w:szCs w:val="22"/>
        </w:rPr>
        <w:t>ch</w:t>
      </w:r>
      <w:r w:rsidRPr="004A6BA2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4A6BA2">
        <w:rPr>
          <w:rFonts w:ascii="Gill Sans MT" w:hAnsi="Gill Sans MT"/>
          <w:b/>
          <w:sz w:val="22"/>
          <w:szCs w:val="22"/>
        </w:rPr>
        <w:t>e</w:t>
      </w:r>
      <w:r w:rsidRPr="004A6BA2">
        <w:rPr>
          <w:rFonts w:ascii="Gill Sans MT" w:hAnsi="Gill Sans MT"/>
          <w:b/>
          <w:sz w:val="22"/>
          <w:szCs w:val="22"/>
        </w:rPr>
        <w:t>b dodávky</w:t>
      </w:r>
      <w:r w:rsidR="00DD0118" w:rsidRPr="004A6BA2">
        <w:rPr>
          <w:rFonts w:ascii="Gill Sans MT" w:hAnsi="Gill Sans MT"/>
          <w:b/>
          <w:sz w:val="22"/>
          <w:szCs w:val="22"/>
        </w:rPr>
        <w:t xml:space="preserve"> plynu</w:t>
      </w:r>
    </w:p>
    <w:p w14:paraId="015466AC" w14:textId="77777777" w:rsidR="00666C75" w:rsidRPr="004A6BA2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14:paraId="1DF397EC" w14:textId="46B84940" w:rsidR="0025216D" w:rsidRPr="004A6BA2" w:rsidRDefault="009037BC" w:rsidP="00467ECE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Cena ostatních služeb dodávky plynu</w:t>
      </w:r>
      <w:r w:rsidRPr="004A6BA2" w:rsidDel="00F57273">
        <w:rPr>
          <w:rFonts w:ascii="Gill Sans MT" w:hAnsi="Gill Sans MT"/>
          <w:sz w:val="22"/>
          <w:szCs w:val="22"/>
        </w:rPr>
        <w:t xml:space="preserve"> </w:t>
      </w:r>
      <w:r w:rsidRPr="004A6BA2">
        <w:rPr>
          <w:rFonts w:ascii="Gill Sans MT" w:hAnsi="Gill Sans MT"/>
          <w:sz w:val="22"/>
          <w:szCs w:val="22"/>
        </w:rPr>
        <w:t>je p</w:t>
      </w:r>
      <w:r w:rsidR="0025216D" w:rsidRPr="004A6BA2">
        <w:rPr>
          <w:rFonts w:ascii="Gill Sans MT" w:hAnsi="Gill Sans MT"/>
          <w:sz w:val="22"/>
          <w:szCs w:val="22"/>
        </w:rPr>
        <w:t>ro ob</w:t>
      </w:r>
      <w:r w:rsidR="00363BFB" w:rsidRPr="004A6BA2">
        <w:rPr>
          <w:rFonts w:ascii="Gill Sans MT" w:hAnsi="Gill Sans MT"/>
          <w:sz w:val="22"/>
          <w:szCs w:val="22"/>
        </w:rPr>
        <w:t xml:space="preserve">dobí </w:t>
      </w:r>
      <w:r w:rsidR="00585790" w:rsidRPr="004A6BA2">
        <w:rPr>
          <w:rFonts w:ascii="Gill Sans MT" w:hAnsi="Gill Sans MT"/>
          <w:sz w:val="22"/>
          <w:szCs w:val="22"/>
        </w:rPr>
        <w:t xml:space="preserve">od </w:t>
      </w:r>
      <w:r w:rsidR="002D6098">
        <w:rPr>
          <w:rFonts w:ascii="Gill Sans MT" w:hAnsi="Gill Sans MT"/>
          <w:sz w:val="22"/>
          <w:szCs w:val="22"/>
        </w:rPr>
        <w:t>1.1.202</w:t>
      </w:r>
      <w:r w:rsidR="00C435D0">
        <w:rPr>
          <w:rFonts w:ascii="Gill Sans MT" w:hAnsi="Gill Sans MT"/>
          <w:sz w:val="22"/>
          <w:szCs w:val="22"/>
        </w:rPr>
        <w:t>2</w:t>
      </w:r>
      <w:r w:rsidR="009F5C6E">
        <w:rPr>
          <w:rFonts w:ascii="Gill Sans MT" w:hAnsi="Gill Sans MT"/>
          <w:sz w:val="22"/>
          <w:szCs w:val="22"/>
        </w:rPr>
        <w:t xml:space="preserve"> </w:t>
      </w:r>
      <w:r w:rsidR="00585790" w:rsidRPr="004A6BA2">
        <w:rPr>
          <w:rFonts w:ascii="Gill Sans MT" w:hAnsi="Gill Sans MT"/>
          <w:sz w:val="22"/>
          <w:szCs w:val="22"/>
        </w:rPr>
        <w:t xml:space="preserve">do </w:t>
      </w:r>
      <w:r w:rsidR="002D6098">
        <w:rPr>
          <w:rFonts w:ascii="Gill Sans MT" w:hAnsi="Gill Sans MT"/>
          <w:sz w:val="22"/>
          <w:szCs w:val="22"/>
        </w:rPr>
        <w:t>31.12.202</w:t>
      </w:r>
      <w:r w:rsidR="00C435D0">
        <w:rPr>
          <w:rFonts w:ascii="Gill Sans MT" w:hAnsi="Gill Sans MT"/>
          <w:sz w:val="22"/>
          <w:szCs w:val="22"/>
        </w:rPr>
        <w:t>2</w:t>
      </w:r>
      <w:r w:rsidR="00BA1C53">
        <w:rPr>
          <w:rFonts w:ascii="Gill Sans MT" w:hAnsi="Gill Sans MT"/>
          <w:sz w:val="22"/>
          <w:szCs w:val="22"/>
        </w:rPr>
        <w:t xml:space="preserve"> </w:t>
      </w:r>
      <w:r w:rsidR="00F57273" w:rsidRPr="004A6BA2">
        <w:rPr>
          <w:rFonts w:ascii="Gill Sans MT" w:hAnsi="Gill Sans MT"/>
          <w:sz w:val="22"/>
          <w:szCs w:val="22"/>
        </w:rPr>
        <w:t>(dále jen „</w:t>
      </w:r>
      <w:r w:rsidR="00F57273" w:rsidRPr="004A6BA2">
        <w:rPr>
          <w:rFonts w:ascii="Gill Sans MT" w:hAnsi="Gill Sans MT"/>
          <w:b/>
          <w:sz w:val="22"/>
          <w:szCs w:val="22"/>
        </w:rPr>
        <w:t>Cenové období</w:t>
      </w:r>
      <w:r w:rsidR="00F57273" w:rsidRPr="004A6BA2">
        <w:rPr>
          <w:rFonts w:ascii="Gill Sans MT" w:hAnsi="Gill Sans MT"/>
          <w:sz w:val="22"/>
          <w:szCs w:val="22"/>
        </w:rPr>
        <w:t xml:space="preserve">“) </w:t>
      </w:r>
      <w:r w:rsidR="0025216D" w:rsidRPr="004A6BA2">
        <w:rPr>
          <w:rFonts w:ascii="Gill Sans MT" w:hAnsi="Gill Sans MT"/>
          <w:sz w:val="22"/>
          <w:szCs w:val="22"/>
        </w:rPr>
        <w:t xml:space="preserve">stanovena jako pevná jednosložková </w:t>
      </w:r>
      <w:r w:rsidR="0025216D" w:rsidRPr="009E1398">
        <w:rPr>
          <w:rFonts w:ascii="Gill Sans MT" w:hAnsi="Gill Sans MT"/>
          <w:sz w:val="22"/>
          <w:szCs w:val="22"/>
        </w:rPr>
        <w:t>cena</w:t>
      </w:r>
      <w:r w:rsidR="00F57273" w:rsidRPr="009E1398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9E1398">
        <w:rPr>
          <w:rFonts w:ascii="Gill Sans MT" w:hAnsi="Gill Sans MT"/>
          <w:sz w:val="22"/>
          <w:szCs w:val="22"/>
        </w:rPr>
        <w:t>.</w:t>
      </w:r>
    </w:p>
    <w:p w14:paraId="2517FE7F" w14:textId="77777777" w:rsidR="0025216D" w:rsidRPr="004A6BA2" w:rsidRDefault="0025216D" w:rsidP="00467ECE">
      <w:pPr>
        <w:widowControl w:val="0"/>
        <w:jc w:val="both"/>
        <w:rPr>
          <w:rFonts w:ascii="Gill Sans MT" w:hAnsi="Gill Sans MT"/>
          <w:sz w:val="22"/>
          <w:szCs w:val="22"/>
          <w:highlight w:val="cyan"/>
        </w:rPr>
      </w:pPr>
    </w:p>
    <w:p w14:paraId="248B113D" w14:textId="77777777" w:rsidR="007B5AE3" w:rsidRDefault="002A0609" w:rsidP="00467ECE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sz w:val="22"/>
          <w:szCs w:val="22"/>
        </w:rPr>
        <w:t>Smluvní strany se dohodly na pevné komoditní ceně v Kč/</w:t>
      </w:r>
      <w:proofErr w:type="spellStart"/>
      <w:r w:rsidRPr="004A6BA2">
        <w:rPr>
          <w:rFonts w:ascii="Gill Sans MT" w:hAnsi="Gill Sans MT"/>
          <w:sz w:val="22"/>
          <w:szCs w:val="22"/>
        </w:rPr>
        <w:t>MWh</w:t>
      </w:r>
      <w:proofErr w:type="spellEnd"/>
      <w:r w:rsidRPr="004A6BA2">
        <w:rPr>
          <w:rFonts w:ascii="Gill Sans MT" w:hAnsi="Gill Sans MT"/>
          <w:sz w:val="22"/>
          <w:szCs w:val="22"/>
        </w:rPr>
        <w:t>. Tato fixní cena zahrnuje cenu vlastní komodity zemního plynu, cenu za přepravu plynu (kapacitní i komoditní část) a službu strukturování (kapacitní i komoditní část) bez DPH.</w:t>
      </w:r>
      <w:r w:rsidR="00C31F6B" w:rsidRPr="004A6BA2">
        <w:rPr>
          <w:rFonts w:ascii="Gill Sans MT" w:hAnsi="Gill Sans MT"/>
          <w:sz w:val="22"/>
          <w:szCs w:val="22"/>
        </w:rPr>
        <w:t xml:space="preserve"> </w:t>
      </w:r>
      <w:r w:rsidR="00EC54A4" w:rsidRPr="00EC54A4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</w:p>
    <w:p w14:paraId="06210ABF" w14:textId="36A39210" w:rsidR="00EC54A4" w:rsidRDefault="00C435D0" w:rsidP="007B5AE3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1 289 </w:t>
      </w:r>
      <w:r w:rsidR="00EC54A4" w:rsidRPr="00D64935">
        <w:rPr>
          <w:rFonts w:ascii="Gill Sans MT" w:hAnsi="Gill Sans MT"/>
          <w:b/>
          <w:sz w:val="22"/>
          <w:szCs w:val="22"/>
        </w:rPr>
        <w:t>Kč/</w:t>
      </w:r>
      <w:proofErr w:type="spellStart"/>
      <w:r w:rsidR="00EC54A4" w:rsidRPr="00D64935">
        <w:rPr>
          <w:rFonts w:ascii="Gill Sans MT" w:hAnsi="Gill Sans MT"/>
          <w:b/>
          <w:sz w:val="22"/>
          <w:szCs w:val="22"/>
        </w:rPr>
        <w:t>MWh</w:t>
      </w:r>
      <w:proofErr w:type="spellEnd"/>
      <w:r w:rsidR="00EC54A4" w:rsidRPr="00EC54A4">
        <w:rPr>
          <w:rFonts w:ascii="Gill Sans MT" w:hAnsi="Gill Sans MT"/>
          <w:sz w:val="22"/>
          <w:szCs w:val="22"/>
        </w:rPr>
        <w:t>.</w:t>
      </w:r>
      <w:r w:rsidR="004A6BA2">
        <w:rPr>
          <w:rFonts w:ascii="Gill Sans MT" w:hAnsi="Gill Sans MT"/>
          <w:sz w:val="22"/>
          <w:szCs w:val="22"/>
        </w:rPr>
        <w:t xml:space="preserve"> </w:t>
      </w:r>
      <w:r w:rsidR="002A0609" w:rsidRPr="004A6BA2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4A6BA2">
        <w:rPr>
          <w:rFonts w:ascii="Gill Sans MT" w:hAnsi="Gill Sans MT"/>
          <w:sz w:val="22"/>
          <w:szCs w:val="22"/>
        </w:rPr>
        <w:t>, které je Obchodník oprávněn k ceně připočítat v souladu se Smlouvou a obecně závaznými právními předpisy</w:t>
      </w:r>
      <w:r w:rsidR="002A0609" w:rsidRPr="004A6BA2">
        <w:rPr>
          <w:rFonts w:ascii="Gill Sans MT" w:hAnsi="Gill Sans MT"/>
          <w:sz w:val="22"/>
          <w:szCs w:val="22"/>
        </w:rPr>
        <w:t>.</w:t>
      </w:r>
    </w:p>
    <w:p w14:paraId="3CA5F859" w14:textId="77777777" w:rsidR="001E0C7F" w:rsidRDefault="001E0C7F" w:rsidP="00467ECE">
      <w:pPr>
        <w:widowControl w:val="0"/>
        <w:ind w:left="426"/>
        <w:jc w:val="both"/>
        <w:rPr>
          <w:rFonts w:ascii="Gill Sans MT" w:hAnsi="Gill Sans MT"/>
          <w:sz w:val="22"/>
          <w:szCs w:val="22"/>
        </w:rPr>
      </w:pPr>
    </w:p>
    <w:sectPr w:rsidR="001E0C7F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BAF1" w14:textId="77777777" w:rsidR="00CD54D3" w:rsidRDefault="00CD54D3">
      <w:r>
        <w:separator/>
      </w:r>
    </w:p>
  </w:endnote>
  <w:endnote w:type="continuationSeparator" w:id="0">
    <w:p w14:paraId="3FF1C19D" w14:textId="77777777" w:rsidR="00CD54D3" w:rsidRDefault="00CD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CD48" w14:textId="77777777" w:rsidR="00CD54D3" w:rsidRDefault="00CD54D3">
      <w:r>
        <w:separator/>
      </w:r>
    </w:p>
  </w:footnote>
  <w:footnote w:type="continuationSeparator" w:id="0">
    <w:p w14:paraId="16BBA76F" w14:textId="77777777" w:rsidR="00CD54D3" w:rsidRDefault="00CD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AE"/>
    <w:rsid w:val="00014354"/>
    <w:rsid w:val="00041E30"/>
    <w:rsid w:val="00074A32"/>
    <w:rsid w:val="00085C63"/>
    <w:rsid w:val="00094ADF"/>
    <w:rsid w:val="000A57DE"/>
    <w:rsid w:val="000C5F5A"/>
    <w:rsid w:val="000D4E52"/>
    <w:rsid w:val="000E3122"/>
    <w:rsid w:val="000F2361"/>
    <w:rsid w:val="00112FA1"/>
    <w:rsid w:val="001625E1"/>
    <w:rsid w:val="00173DEE"/>
    <w:rsid w:val="001A3474"/>
    <w:rsid w:val="001A6CE8"/>
    <w:rsid w:val="001C0978"/>
    <w:rsid w:val="001D2629"/>
    <w:rsid w:val="001E0C7F"/>
    <w:rsid w:val="00205579"/>
    <w:rsid w:val="002371F2"/>
    <w:rsid w:val="00237C8C"/>
    <w:rsid w:val="00244DAC"/>
    <w:rsid w:val="0025216D"/>
    <w:rsid w:val="00274867"/>
    <w:rsid w:val="00297000"/>
    <w:rsid w:val="002A0609"/>
    <w:rsid w:val="002D6098"/>
    <w:rsid w:val="002D6199"/>
    <w:rsid w:val="00363BFB"/>
    <w:rsid w:val="0037577D"/>
    <w:rsid w:val="003A78C2"/>
    <w:rsid w:val="003D6059"/>
    <w:rsid w:val="004069BA"/>
    <w:rsid w:val="00451241"/>
    <w:rsid w:val="00452C80"/>
    <w:rsid w:val="004629B0"/>
    <w:rsid w:val="00467ECE"/>
    <w:rsid w:val="004836BE"/>
    <w:rsid w:val="004A6BA2"/>
    <w:rsid w:val="004C2F15"/>
    <w:rsid w:val="004C68CB"/>
    <w:rsid w:val="00501968"/>
    <w:rsid w:val="00503A0F"/>
    <w:rsid w:val="00531AB6"/>
    <w:rsid w:val="005627FB"/>
    <w:rsid w:val="00564D19"/>
    <w:rsid w:val="00567235"/>
    <w:rsid w:val="005819A5"/>
    <w:rsid w:val="00585790"/>
    <w:rsid w:val="0059005D"/>
    <w:rsid w:val="00593A7F"/>
    <w:rsid w:val="005B47FE"/>
    <w:rsid w:val="005D3510"/>
    <w:rsid w:val="00602E80"/>
    <w:rsid w:val="006203D4"/>
    <w:rsid w:val="00622428"/>
    <w:rsid w:val="00633E64"/>
    <w:rsid w:val="00641576"/>
    <w:rsid w:val="00666C75"/>
    <w:rsid w:val="006901CB"/>
    <w:rsid w:val="006B749A"/>
    <w:rsid w:val="006C589C"/>
    <w:rsid w:val="00727F69"/>
    <w:rsid w:val="00733FA5"/>
    <w:rsid w:val="007B5AE3"/>
    <w:rsid w:val="00861374"/>
    <w:rsid w:val="00863CCF"/>
    <w:rsid w:val="008800C6"/>
    <w:rsid w:val="008814F4"/>
    <w:rsid w:val="008845A5"/>
    <w:rsid w:val="008948E7"/>
    <w:rsid w:val="00894A51"/>
    <w:rsid w:val="00897864"/>
    <w:rsid w:val="008E1E96"/>
    <w:rsid w:val="008F455F"/>
    <w:rsid w:val="009037BC"/>
    <w:rsid w:val="00911FD1"/>
    <w:rsid w:val="00943666"/>
    <w:rsid w:val="009535D4"/>
    <w:rsid w:val="009614D3"/>
    <w:rsid w:val="00980E7F"/>
    <w:rsid w:val="00993BB5"/>
    <w:rsid w:val="009D2128"/>
    <w:rsid w:val="009E1398"/>
    <w:rsid w:val="009E378C"/>
    <w:rsid w:val="009F5C6E"/>
    <w:rsid w:val="00A07D74"/>
    <w:rsid w:val="00A523DF"/>
    <w:rsid w:val="00A61370"/>
    <w:rsid w:val="00A77BB9"/>
    <w:rsid w:val="00A87130"/>
    <w:rsid w:val="00AE3B79"/>
    <w:rsid w:val="00B06A86"/>
    <w:rsid w:val="00B252C2"/>
    <w:rsid w:val="00B421D3"/>
    <w:rsid w:val="00B864EE"/>
    <w:rsid w:val="00BA1C53"/>
    <w:rsid w:val="00BC3299"/>
    <w:rsid w:val="00BD6BAE"/>
    <w:rsid w:val="00BF2BE8"/>
    <w:rsid w:val="00C06D3D"/>
    <w:rsid w:val="00C139B1"/>
    <w:rsid w:val="00C31F6B"/>
    <w:rsid w:val="00C435D0"/>
    <w:rsid w:val="00C81CD9"/>
    <w:rsid w:val="00CB57DA"/>
    <w:rsid w:val="00CD54D3"/>
    <w:rsid w:val="00CE3623"/>
    <w:rsid w:val="00D16E1A"/>
    <w:rsid w:val="00D64935"/>
    <w:rsid w:val="00D65D17"/>
    <w:rsid w:val="00DA707E"/>
    <w:rsid w:val="00DD0118"/>
    <w:rsid w:val="00E03021"/>
    <w:rsid w:val="00E073C8"/>
    <w:rsid w:val="00E21F31"/>
    <w:rsid w:val="00E32F82"/>
    <w:rsid w:val="00E60DB8"/>
    <w:rsid w:val="00EC54A4"/>
    <w:rsid w:val="00EC7BB7"/>
    <w:rsid w:val="00EF59B6"/>
    <w:rsid w:val="00F017B1"/>
    <w:rsid w:val="00F13943"/>
    <w:rsid w:val="00F20193"/>
    <w:rsid w:val="00F57273"/>
    <w:rsid w:val="00F625B7"/>
    <w:rsid w:val="00F84CE0"/>
    <w:rsid w:val="00FA55C3"/>
    <w:rsid w:val="00FB6E54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C99C8"/>
  <w15:docId w15:val="{4B7B9CEE-1B61-47F1-8499-A8D0E6D5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BD77-BDF1-42F7-B3FF-E5C2BF9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Smolíková Ladislava</cp:lastModifiedBy>
  <cp:revision>5</cp:revision>
  <cp:lastPrinted>2019-10-17T12:35:00Z</cp:lastPrinted>
  <dcterms:created xsi:type="dcterms:W3CDTF">2020-10-16T08:26:00Z</dcterms:created>
  <dcterms:modified xsi:type="dcterms:W3CDTF">2021-09-22T08:57:00Z</dcterms:modified>
</cp:coreProperties>
</file>